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F1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="004D070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педагогічної ради ЗДО № 9</w:t>
      </w:r>
    </w:p>
    <w:p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</w:t>
      </w:r>
      <w:r w:rsidR="00A51A72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A51A72"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7503FD" w:rsidRPr="007503FD">
        <w:rPr>
          <w:rFonts w:ascii="Times New Roman" w:hAnsi="Times New Roman" w:cs="Times New Roman"/>
          <w:sz w:val="26"/>
          <w:szCs w:val="26"/>
          <w:lang w:val="uk-UA" w:eastAsia="ru-RU"/>
        </w:rPr>
        <w:t>29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.08.202</w:t>
      </w:r>
      <w:r w:rsidR="00A51A72">
        <w:rPr>
          <w:rFonts w:ascii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№ 1</w:t>
      </w: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 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9</w:t>
      </w:r>
    </w:p>
    <w:p w:rsidR="00DE491E" w:rsidRPr="002D3458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A51A72">
        <w:rPr>
          <w:rFonts w:ascii="Times New Roman" w:hAnsi="Times New Roman" w:cs="Times New Roman"/>
          <w:b/>
          <w:sz w:val="44"/>
          <w:szCs w:val="44"/>
          <w:lang w:val="uk-UA" w:eastAsia="ru-RU"/>
        </w:rPr>
        <w:t>ІІ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:rsidR="00A51A72" w:rsidRPr="00A51A72" w:rsidRDefault="00A51A72" w:rsidP="00A51A72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A51A72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val="uk-UA" w:eastAsia="ru-RU"/>
        </w:rPr>
        <w:t>«</w:t>
      </w:r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Здобувачі дошкільної освіти.</w:t>
      </w:r>
    </w:p>
    <w:p w:rsidR="00886E51" w:rsidRPr="00A51A72" w:rsidRDefault="00A51A72" w:rsidP="00A51A72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Забезпечення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себічного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озвитку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итини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ошкільного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іку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,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буття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нею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життєвого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ціального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освіду</w:t>
      </w:r>
      <w:proofErr w:type="spellEnd"/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Pr="00A51A72" w:rsidRDefault="002D3458" w:rsidP="002D345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1A72">
        <w:rPr>
          <w:rFonts w:ascii="Times New Roman" w:hAnsi="Times New Roman" w:cs="Times New Roman"/>
          <w:sz w:val="24"/>
          <w:szCs w:val="24"/>
          <w:lang w:val="uk-UA"/>
        </w:rPr>
        <w:t>Базовий компонент дошкільної освіти (БКДО) - державний освітній  стандарт, який</w:t>
      </w:r>
    </w:p>
    <w:p w:rsidR="002D3458" w:rsidRPr="002D3458" w:rsidRDefault="002D3458" w:rsidP="00A51A72">
      <w:pPr>
        <w:pStyle w:val="a4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sz w:val="24"/>
          <w:szCs w:val="24"/>
        </w:rPr>
        <w:t xml:space="preserve"> </w:t>
      </w:r>
      <w:r w:rsidRPr="002D3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постереже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; </w:t>
      </w:r>
    </w:p>
    <w:p w:rsidR="002D3458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креслює очікування суспільства в питаннях розвиненості, вихованості та освіченості дитини дошкільного віку;</w:t>
      </w:r>
    </w:p>
    <w:p w:rsidR="00A51A72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спрямовує розробку та оновлення освітніх програм для закладів дошкільної освіти;</w:t>
      </w:r>
    </w:p>
    <w:p w:rsidR="00A51A72" w:rsidRPr="002D3458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изначає вимоги та орієнтири щодо програм професійної підготовки майбутніх вихователів відповідно до потреб сьогодення;</w:t>
      </w:r>
    </w:p>
    <w:p w:rsidR="00A51A72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б'єднує зусилля науковців і педагогів-практиків України щодо зміцнення культури якості та доброчесності в дошкільній освітній галузі</w:t>
      </w:r>
    </w:p>
    <w:p w:rsidR="00A51A72" w:rsidRDefault="008E6D8D" w:rsidP="008E6D8D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1A72" w:rsidRPr="008E6D8D">
        <w:rPr>
          <w:rFonts w:ascii="Times New Roman" w:hAnsi="Times New Roman" w:cs="Times New Roman"/>
          <w:sz w:val="24"/>
          <w:szCs w:val="24"/>
          <w:lang w:val="uk-UA"/>
        </w:rPr>
        <w:t xml:space="preserve">БКДО представляє взаємозв’язок між цінностями дошкільної освіти, її напрямами та процесом формування досвіду дитини в різних видах діяльності. 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t>Це забезпечує освітній результат</w:t>
      </w:r>
      <w:r w:rsidR="00A51A72" w:rsidRPr="008E6D8D">
        <w:rPr>
          <w:rFonts w:ascii="Times New Roman" w:hAnsi="Times New Roman" w:cs="Times New Roman"/>
          <w:sz w:val="24"/>
          <w:szCs w:val="24"/>
        </w:rPr>
        <w:t> 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t>— компетентність дитини старшого дошкільного віку. Компетентність є і результатом освіти, і особистісним надбанням дитини. Вона відображає систему взаємопов’язаних компонентів фізичного, психічного, соціального, духовного розвитку особистості дитини, а саме: емоційно-ціннісне ставлення; сформованість знань; здатність до активного, творчого впровадження набутого досвіду та відповідні навички.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51A72" w:rsidRPr="007503FD">
        <w:rPr>
          <w:lang w:val="uk-UA"/>
        </w:rPr>
        <w:br/>
      </w:r>
    </w:p>
    <w:p w:rsidR="008E6D8D" w:rsidRPr="008E6D8D" w:rsidRDefault="008E6D8D" w:rsidP="008E6D8D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8"/>
        <w:gridCol w:w="3163"/>
        <w:gridCol w:w="3610"/>
        <w:gridCol w:w="642"/>
        <w:gridCol w:w="3699"/>
        <w:gridCol w:w="984"/>
        <w:gridCol w:w="137"/>
      </w:tblGrid>
      <w:tr w:rsidR="00DC2698" w:rsidRPr="00886E51" w:rsidTr="00CE6C56">
        <w:trPr>
          <w:gridAfter w:val="1"/>
          <w:wAfter w:w="137" w:type="dxa"/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98" w:rsidRPr="00886E51" w:rsidTr="00CE6C56">
        <w:trPr>
          <w:gridAfter w:val="1"/>
          <w:wAfter w:w="137" w:type="dxa"/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6D8D" w:rsidRPr="00886E51" w:rsidTr="008E6D8D">
        <w:trPr>
          <w:trHeight w:val="828"/>
        </w:trPr>
        <w:tc>
          <w:tcPr>
            <w:tcW w:w="14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8E6D8D" w:rsidRPr="00886E51" w:rsidRDefault="008E6D8D" w:rsidP="00C74BC9">
            <w:pPr>
              <w:spacing w:after="0" w:line="240" w:lineRule="auto"/>
              <w:ind w:left="1809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І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бувач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E6D8D" w:rsidRPr="00886E51" w:rsidRDefault="008E6D8D" w:rsidP="00C74BC9">
            <w:pPr>
              <w:spacing w:after="0" w:line="240" w:lineRule="auto"/>
              <w:ind w:left="1809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біч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і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у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тєв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8E6D8D" w:rsidRPr="00886E51" w:rsidRDefault="008E6D8D" w:rsidP="00C74B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D" w:rsidRPr="00886E51" w:rsidTr="00CE6C56">
        <w:trPr>
          <w:trHeight w:val="82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и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жавного 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дар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о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1.2021 №33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1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E6D8D" w:rsidRDefault="008E6D8D" w:rsidP="00C74BC9">
            <w:pPr>
              <w:spacing w:after="0" w:line="240" w:lineRule="auto"/>
              <w:ind w:left="11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E6D8D" w:rsidRDefault="008E6D8D" w:rsidP="008E6D8D">
            <w:pPr>
              <w:spacing w:after="0" w:line="240" w:lineRule="auto"/>
              <w:ind w:left="117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2023-2024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році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к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головним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адами </w:t>
            </w: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жавного стандарту - Базового компоненту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D" w:rsidRPr="00886E51" w:rsidTr="00CE6C56">
        <w:trPr>
          <w:trHeight w:val="702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тт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тностей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аріантн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E6C56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утт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и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тностей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ів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аріантн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а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6C56" w:rsidRPr="00CE6C56" w:rsidRDefault="008E6D8D" w:rsidP="00CE6C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</w:t>
            </w:r>
            <w:r w:rsidRPr="00CE6C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аріантної складової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ового компонента дошкільної освіти забезпечується:</w:t>
            </w:r>
          </w:p>
          <w:p w:rsidR="008E6D8D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итини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е</w:t>
            </w:r>
            <w:proofErr w:type="spellEnd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ля</w:t>
            </w:r>
            <w:proofErr w:type="spellEnd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E6D8D" w:rsidRDefault="00CE6C56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ою з д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уховно-мо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Зерно любові"</w:t>
            </w:r>
          </w:p>
          <w:p w:rsidR="008E6D8D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рціальною програмою «Україна моя Батьківщина»  національно-патріотичного виховання дітей </w:t>
            </w:r>
            <w:r w:rsidR="00CE6C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шкільного віку</w:t>
            </w:r>
          </w:p>
          <w:p w:rsidR="008E6D8D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раннь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Казкова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C56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а</w:t>
            </w:r>
            <w:proofErr w:type="spellEnd"/>
            <w:r w:rsidR="00CE6C5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8E6D8D" w:rsidRPr="00CE6C56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Корекційно-розвиткова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із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загальни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ематични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недорозвинення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старшого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E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D" w:rsidRPr="007503FD" w:rsidTr="00CE6C56">
        <w:trPr>
          <w:trHeight w:val="403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.3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іа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56" w:rsidRPr="00CE6C56" w:rsidRDefault="00CE6C56" w:rsidP="00CE6C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b/>
                <w:sz w:val="24"/>
                <w:szCs w:val="24"/>
              </w:rPr>
              <w:t>варіатив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складов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6C56" w:rsidRPr="00CE6C56" w:rsidRDefault="00CE6C56" w:rsidP="00CE6C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ціальн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ршого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ого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у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'ют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амот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E6C56" w:rsidRPr="00CE6C56" w:rsidRDefault="00CE6C56" w:rsidP="00CE6C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рціальною програмою хореографічної діяльності дітей від 3 до 7 років «Дитяча хореографія», </w:t>
            </w:r>
          </w:p>
          <w:p w:rsidR="00CE6C56" w:rsidRPr="00CE6C56" w:rsidRDefault="00CE6C56" w:rsidP="00CE6C5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акож у закладі дошкільної освіти надаються </w:t>
            </w:r>
            <w:r w:rsidRPr="00CE6C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ru-RU"/>
              </w:rPr>
              <w:t>додаткові освітні послуги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 межах гранично допустимого навантаження дитини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 згодою батьків дитини або осіб, які їх замінюють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це гурток "Хореографія" та "Англійська мова"</w:t>
            </w:r>
          </w:p>
          <w:p w:rsidR="008E6D8D" w:rsidRPr="00CE6C56" w:rsidRDefault="008E6D8D" w:rsidP="00C74BC9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E6D8D" w:rsidRPr="00CE6C56" w:rsidRDefault="008E6D8D" w:rsidP="008E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3119"/>
        <w:gridCol w:w="3685"/>
        <w:gridCol w:w="567"/>
        <w:gridCol w:w="3686"/>
        <w:gridCol w:w="1134"/>
      </w:tblGrid>
      <w:tr w:rsidR="008E6D8D" w:rsidRPr="00CE6C56" w:rsidTr="00CE6C56">
        <w:trPr>
          <w:trHeight w:val="401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7503FD" w:rsidRDefault="008E6D8D" w:rsidP="00C74BC9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.2. У закладі дошкільної освіти здійснюється внутрішній моніторинг стану і результатів освітньої діяльно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7503FD" w:rsidRDefault="008E6D8D" w:rsidP="00C74BC9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.2.1. У закладі дошкільної освіти здійснюється аналіз стану освітньої діяльності, приймаються відповідні управлінські</w:t>
            </w:r>
            <w:r w:rsid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5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CE6C56" w:rsidP="00CE6C5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Базовим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одимо моніторинг</w:t>
            </w: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ну освітньої діяльності. </w:t>
            </w:r>
            <w:r w:rsidR="008E6D8D"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рази на рік</w:t>
            </w: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жовтень, квіт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Результати моніторин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світлюємо на сайті закладу.</w:t>
            </w:r>
            <w:r w:rsidR="008E6D8D"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E6D8D" w:rsidRPr="00886E51" w:rsidTr="00CE6C56">
        <w:trPr>
          <w:trHeight w:val="1932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CE6C56" w:rsidRDefault="008E6D8D" w:rsidP="00C74BC9">
            <w:pPr>
              <w:spacing w:after="0" w:line="240" w:lineRule="auto"/>
              <w:ind w:left="115" w:right="1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.2. Організація життєдіяльності здобувачів дошкільної освіти у заклад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7503FD" w:rsidRDefault="008E6D8D" w:rsidP="00C74BC9">
            <w:pPr>
              <w:spacing w:after="0" w:line="240" w:lineRule="auto"/>
              <w:ind w:left="11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.1. У закладі дошкільної освіти забезпечено дотрим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ня вимог до розпорядку дня та навчання, організації життєдіяльності, рухової активності ді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7503FD" w:rsidRDefault="008E6D8D" w:rsidP="00C74BC9">
            <w:pPr>
              <w:spacing w:after="0" w:line="240" w:lineRule="auto"/>
              <w:ind w:left="115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.1.1. Розпорядок дня здобувачів дошкільної освіти у вікових групах відповідає гігієнічним нормам щодо тривалості сну, організації різними видами діяльності та відпочинку, у тому числі навчальних занять, тривалості перебування на свіжому повітрі, рухової активності, кратності приймання</w:t>
            </w:r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ж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5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FA1004" w:rsidRDefault="008E6D8D" w:rsidP="00C74BC9">
            <w:pPr>
              <w:spacing w:after="0" w:line="240" w:lineRule="auto"/>
              <w:ind w:left="115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рядо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в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ігієніч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вал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чин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вал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ж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тр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ння</w:t>
            </w:r>
            <w:proofErr w:type="spellEnd"/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і</w:t>
            </w:r>
            <w:proofErr w:type="spellEnd"/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8D" w:rsidRPr="00886E51" w:rsidTr="00CE6C56">
        <w:trPr>
          <w:trHeight w:val="165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5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1.2.Гранич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в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5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ind w:left="11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в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а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лад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536" w:rsidRDefault="00844536"/>
    <w:sectPr w:rsidR="00844536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DE5"/>
    <w:multiLevelType w:val="hybridMultilevel"/>
    <w:tmpl w:val="57FE0EC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BE94475"/>
    <w:multiLevelType w:val="hybridMultilevel"/>
    <w:tmpl w:val="FAF6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536"/>
    <w:rsid w:val="00094733"/>
    <w:rsid w:val="001A6E2F"/>
    <w:rsid w:val="002D2006"/>
    <w:rsid w:val="002D3458"/>
    <w:rsid w:val="003C1351"/>
    <w:rsid w:val="00441762"/>
    <w:rsid w:val="004B0A13"/>
    <w:rsid w:val="004C6809"/>
    <w:rsid w:val="004D0706"/>
    <w:rsid w:val="00591FBD"/>
    <w:rsid w:val="00596455"/>
    <w:rsid w:val="007503FD"/>
    <w:rsid w:val="00801F11"/>
    <w:rsid w:val="00844536"/>
    <w:rsid w:val="00886E51"/>
    <w:rsid w:val="008E6D8D"/>
    <w:rsid w:val="00A51A72"/>
    <w:rsid w:val="00CE6C56"/>
    <w:rsid w:val="00DC2698"/>
    <w:rsid w:val="00DE491E"/>
    <w:rsid w:val="00E14B4F"/>
    <w:rsid w:val="00E51BF1"/>
    <w:rsid w:val="00E82FE0"/>
    <w:rsid w:val="00EA4388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51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098B-FA84-4EE5-AD95-5451DA7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085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3</cp:revision>
  <dcterms:created xsi:type="dcterms:W3CDTF">2023-02-03T13:29:00Z</dcterms:created>
  <dcterms:modified xsi:type="dcterms:W3CDTF">2024-08-16T11:17:00Z</dcterms:modified>
</cp:coreProperties>
</file>